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9E" w:rsidRDefault="003A1117" w:rsidP="002204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11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3A1117" w:rsidRPr="00D523E2" w:rsidRDefault="003A1117" w:rsidP="00D523E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11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 Строительные материалы 20</w:t>
      </w:r>
      <w:r w:rsidR="009B03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6C49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3A11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202</w:t>
      </w:r>
      <w:r w:rsidR="006C49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</w:p>
    <w:p w:rsidR="00D523E2" w:rsidRDefault="001B5342" w:rsidP="001B5342">
      <w:pPr>
        <w:spacing w:after="0"/>
        <w:rPr>
          <w:rFonts w:ascii="Times New Roman" w:hAnsi="Times New Roman" w:cs="Times New Roman"/>
          <w:color w:val="000000" w:themeColor="text1"/>
          <w:u w:val="single"/>
        </w:rPr>
        <w:sectPr w:rsidR="00D523E2" w:rsidSect="00CD0B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06F88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</w:t>
      </w:r>
      <w:r w:rsidR="003A1117" w:rsidRPr="00906F88">
        <w:rPr>
          <w:rFonts w:ascii="Times New Roman" w:hAnsi="Times New Roman" w:cs="Times New Roman"/>
          <w:color w:val="000000" w:themeColor="text1"/>
          <w:u w:val="single"/>
        </w:rPr>
        <w:t xml:space="preserve">в два </w:t>
      </w:r>
      <w:r w:rsidRPr="00906F88">
        <w:rPr>
          <w:rFonts w:ascii="Times New Roman" w:hAnsi="Times New Roman" w:cs="Times New Roman"/>
          <w:color w:val="000000" w:themeColor="text1"/>
          <w:u w:val="single"/>
        </w:rPr>
        <w:t>этапа:</w:t>
      </w:r>
    </w:p>
    <w:p w:rsidR="00FE41AE" w:rsidRPr="00D523E2" w:rsidRDefault="00DD5AB2" w:rsidP="0022047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D523E2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="00304035" w:rsidRPr="00D523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E41AE" w:rsidRPr="00D523E2">
        <w:rPr>
          <w:rFonts w:ascii="Times New Roman" w:hAnsi="Times New Roman" w:cs="Times New Roman"/>
          <w:b/>
          <w:color w:val="000000" w:themeColor="text1"/>
        </w:rPr>
        <w:t>этап:</w:t>
      </w:r>
    </w:p>
    <w:tbl>
      <w:tblPr>
        <w:tblStyle w:val="12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FE41AE" w:rsidRPr="00FE41AE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56068E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color w:val="000000"/>
              </w:rPr>
              <w:t>29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июня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 w:rsidR="0056068E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  <w:tr w:rsidR="00FE41AE" w:rsidRPr="00FE41AE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304035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56068E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ентябрь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 w:rsidR="0056068E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  <w:r w:rsidRPr="00FE41AE">
              <w:rPr>
                <w:rFonts w:eastAsia="Calibri"/>
              </w:rPr>
              <w:t xml:space="preserve"> </w:t>
            </w:r>
          </w:p>
        </w:tc>
      </w:tr>
      <w:tr w:rsidR="00FE41AE" w:rsidRPr="00FE41AE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56068E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екабр</w:t>
            </w:r>
            <w:r w:rsidR="00304035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 w:rsidR="0056068E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  <w:tr w:rsidR="00FE41AE" w:rsidRPr="00FE41AE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>Оригина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4307F9">
            <w:pPr>
              <w:spacing w:before="40" w:after="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января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 w:rsidR="004307F9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</w:tbl>
    <w:p w:rsidR="00FE41AE" w:rsidRPr="00D523E2" w:rsidRDefault="00DD5AB2" w:rsidP="00AD7D3C">
      <w:pPr>
        <w:spacing w:after="0"/>
        <w:ind w:left="-284"/>
        <w:rPr>
          <w:rFonts w:ascii="Times New Roman" w:hAnsi="Times New Roman" w:cs="Times New Roman"/>
          <w:b/>
          <w:color w:val="000000" w:themeColor="text1"/>
        </w:rPr>
      </w:pPr>
      <w:r w:rsidRPr="00D523E2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304035" w:rsidRPr="00D523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E41AE" w:rsidRPr="00D523E2">
        <w:rPr>
          <w:rFonts w:ascii="Times New Roman" w:hAnsi="Times New Roman" w:cs="Times New Roman"/>
          <w:b/>
          <w:color w:val="000000" w:themeColor="text1"/>
        </w:rPr>
        <w:t>этап:</w:t>
      </w:r>
      <w:r w:rsidR="00287A6E" w:rsidRPr="00D523E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12"/>
        <w:tblW w:w="524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2"/>
      </w:tblGrid>
      <w:tr w:rsidR="00B004F5" w:rsidRPr="00FE41AE" w:rsidTr="00B004F5">
        <w:tc>
          <w:tcPr>
            <w:tcW w:w="2694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552" w:type="dxa"/>
            <w:vAlign w:val="center"/>
          </w:tcPr>
          <w:p w:rsidR="00B004F5" w:rsidRPr="00FE41AE" w:rsidRDefault="00B004F5" w:rsidP="004307F9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color w:val="000000"/>
              </w:rPr>
              <w:t>3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августа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 w:rsidR="004307F9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  <w:tr w:rsidR="00B004F5" w:rsidRPr="00FE41AE" w:rsidTr="00B004F5">
        <w:tc>
          <w:tcPr>
            <w:tcW w:w="2694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Получение образцов</w:t>
            </w:r>
          </w:p>
        </w:tc>
        <w:tc>
          <w:tcPr>
            <w:tcW w:w="2552" w:type="dxa"/>
            <w:vAlign w:val="center"/>
          </w:tcPr>
          <w:p w:rsidR="00B004F5" w:rsidRPr="00FE41AE" w:rsidRDefault="00B004F5" w:rsidP="004307F9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декабрь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 w:rsidR="004307F9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  <w:r w:rsidRPr="00FE41AE">
              <w:rPr>
                <w:rFonts w:eastAsia="Calibri"/>
              </w:rPr>
              <w:t xml:space="preserve"> </w:t>
            </w:r>
          </w:p>
        </w:tc>
      </w:tr>
      <w:tr w:rsidR="00B004F5" w:rsidRPr="00FE41AE" w:rsidTr="00B004F5">
        <w:tc>
          <w:tcPr>
            <w:tcW w:w="2694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552" w:type="dxa"/>
            <w:vAlign w:val="center"/>
          </w:tcPr>
          <w:p w:rsidR="00B004F5" w:rsidRPr="00FE41AE" w:rsidRDefault="00B004F5" w:rsidP="004307F9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февраль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 w:rsidR="004307F9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  <w:tr w:rsidR="00B004F5" w:rsidRPr="00FE41AE" w:rsidTr="00B004F5">
        <w:tc>
          <w:tcPr>
            <w:tcW w:w="2694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>Оригинал</w:t>
            </w:r>
          </w:p>
        </w:tc>
        <w:tc>
          <w:tcPr>
            <w:tcW w:w="2552" w:type="dxa"/>
            <w:vAlign w:val="center"/>
          </w:tcPr>
          <w:p w:rsidR="00B004F5" w:rsidRPr="00FE41AE" w:rsidRDefault="00B004F5" w:rsidP="004307F9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марта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 w:rsidR="004307F9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</w:tbl>
    <w:p w:rsidR="00D523E2" w:rsidRDefault="00D523E2" w:rsidP="00CD0B5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  <w:sectPr w:rsidR="00D523E2" w:rsidSect="00D523E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D0B5D" w:rsidRPr="00CD0B5D" w:rsidRDefault="00CD0B5D" w:rsidP="00CD0B5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523E2" w:rsidRDefault="00D523E2" w:rsidP="00AC382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  <w:sectPr w:rsidR="00D523E2" w:rsidSect="00D523E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4070" w:rsidRPr="008A4070" w:rsidRDefault="004307F9" w:rsidP="008A4070">
      <w:pPr>
        <w:pStyle w:val="a8"/>
        <w:spacing w:before="80" w:after="80" w:line="24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A333C3E" wp14:editId="2A9B0319">
            <wp:simplePos x="0" y="0"/>
            <wp:positionH relativeFrom="column">
              <wp:posOffset>4210050</wp:posOffset>
            </wp:positionH>
            <wp:positionV relativeFrom="paragraph">
              <wp:posOffset>-1270</wp:posOffset>
            </wp:positionV>
            <wp:extent cx="2324100" cy="1428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5_0819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7F9" w:rsidRDefault="004307F9" w:rsidP="004307F9">
      <w:pPr>
        <w:pStyle w:val="a8"/>
        <w:spacing w:before="80" w:after="80" w:line="240" w:lineRule="auto"/>
        <w:ind w:left="0"/>
        <w:jc w:val="right"/>
        <w:rPr>
          <w:rFonts w:ascii="Times New Roman" w:hAnsi="Times New Roman" w:cs="Times New Roman"/>
          <w:u w:val="single"/>
        </w:rPr>
      </w:pPr>
    </w:p>
    <w:p w:rsidR="008A4070" w:rsidRDefault="008A4070" w:rsidP="004307F9">
      <w:pPr>
        <w:pStyle w:val="a8"/>
        <w:spacing w:before="80" w:after="80" w:line="240" w:lineRule="auto"/>
        <w:ind w:left="0"/>
        <w:rPr>
          <w:rFonts w:ascii="Times New Roman" w:hAnsi="Times New Roman" w:cs="Times New Roman"/>
          <w:u w:val="single"/>
        </w:rPr>
      </w:pPr>
      <w:r w:rsidRPr="008A4070">
        <w:rPr>
          <w:rFonts w:ascii="Times New Roman" w:hAnsi="Times New Roman" w:cs="Times New Roman"/>
          <w:u w:val="single"/>
        </w:rPr>
        <w:t xml:space="preserve">Стоимость участия в МСИ: </w:t>
      </w:r>
    </w:p>
    <w:p w:rsidR="004307F9" w:rsidRPr="008A4070" w:rsidRDefault="004307F9" w:rsidP="004307F9">
      <w:pPr>
        <w:pStyle w:val="a8"/>
        <w:spacing w:before="80" w:after="80" w:line="240" w:lineRule="auto"/>
        <w:ind w:left="0"/>
        <w:rPr>
          <w:rFonts w:ascii="Times New Roman" w:hAnsi="Times New Roman" w:cs="Times New Roman"/>
          <w:u w:val="single"/>
        </w:rPr>
      </w:pPr>
    </w:p>
    <w:p w:rsidR="008A4070" w:rsidRDefault="008A4070" w:rsidP="008A407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8A4070">
        <w:rPr>
          <w:rFonts w:ascii="Times New Roman" w:hAnsi="Times New Roman" w:cs="Times New Roman"/>
          <w:u w:val="single"/>
        </w:rPr>
        <w:t>- указана в анкете для каждого объекта МСИ;</w:t>
      </w:r>
    </w:p>
    <w:p w:rsidR="008A4070" w:rsidRPr="008A4070" w:rsidRDefault="008A4070" w:rsidP="008A407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83E30" w:rsidRPr="00906F88" w:rsidRDefault="00583E30" w:rsidP="008A407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906F8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906F8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583E30" w:rsidRPr="00906F88" w:rsidRDefault="00583E30" w:rsidP="008A407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6F88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663242" w:rsidRPr="008A4070" w:rsidRDefault="00663242" w:rsidP="008A40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6F88">
        <w:rPr>
          <w:rFonts w:ascii="Times New Roman" w:hAnsi="Times New Roman" w:cs="Times New Roman"/>
        </w:rPr>
        <w:t>- доставка транспортной компанией до лаборатории – уточня</w:t>
      </w:r>
      <w:r w:rsidR="006C4919">
        <w:rPr>
          <w:rFonts w:ascii="Times New Roman" w:hAnsi="Times New Roman" w:cs="Times New Roman"/>
        </w:rPr>
        <w:t>йте.</w:t>
      </w:r>
      <w:r w:rsidRPr="00906F88">
        <w:rPr>
          <w:rFonts w:ascii="Times New Roman" w:hAnsi="Times New Roman" w:cs="Times New Roman"/>
        </w:rPr>
        <w:t xml:space="preserve"> </w:t>
      </w:r>
      <w:r w:rsidR="006C4919">
        <w:rPr>
          <w:rFonts w:ascii="Times New Roman" w:hAnsi="Times New Roman" w:cs="Times New Roman"/>
        </w:rPr>
        <w:t>В</w:t>
      </w:r>
      <w:r w:rsidRPr="00906F88">
        <w:rPr>
          <w:rFonts w:ascii="Times New Roman" w:hAnsi="Times New Roman" w:cs="Times New Roman"/>
        </w:rPr>
        <w:t xml:space="preserve"> зависимости от региона РФ.</w:t>
      </w:r>
      <w:r w:rsidR="008A4070" w:rsidRPr="008A4070">
        <w:rPr>
          <w:rFonts w:ascii="Times New Roman" w:hAnsi="Times New Roman" w:cs="Times New Roman"/>
          <w:noProof/>
          <w:lang w:eastAsia="ru-RU"/>
        </w:rPr>
        <w:t xml:space="preserve"> </w:t>
      </w:r>
      <w:r w:rsidR="008A4070" w:rsidRPr="008A407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4070" w:rsidRPr="00D523E2" w:rsidRDefault="008A4070" w:rsidP="00906F88">
      <w:pPr>
        <w:spacing w:after="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0B5D" w:rsidRPr="0022047A" w:rsidRDefault="00CD0B5D" w:rsidP="00CD0B5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2047A">
        <w:rPr>
          <w:rFonts w:ascii="Times New Roman" w:hAnsi="Times New Roman" w:cs="Times New Roman"/>
          <w:b/>
          <w:color w:val="FF0000"/>
        </w:rPr>
        <w:t xml:space="preserve">АКЦИЯ!!! </w:t>
      </w:r>
      <w:r w:rsidRPr="0022047A">
        <w:rPr>
          <w:rFonts w:ascii="Times New Roman" w:hAnsi="Times New Roman" w:cs="Times New Roman"/>
        </w:rPr>
        <w:t xml:space="preserve">при подаче заявки и заключения договора </w:t>
      </w:r>
      <w:r w:rsidRPr="0022047A">
        <w:rPr>
          <w:rFonts w:ascii="Times New Roman" w:hAnsi="Times New Roman" w:cs="Times New Roman"/>
          <w:b/>
        </w:rPr>
        <w:t>до 2</w:t>
      </w:r>
      <w:r w:rsidR="007D5FA3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Pr="0022047A">
        <w:rPr>
          <w:rFonts w:ascii="Times New Roman" w:hAnsi="Times New Roman" w:cs="Times New Roman"/>
          <w:b/>
        </w:rPr>
        <w:t>.12.20</w:t>
      </w:r>
      <w:r w:rsidR="004307F9">
        <w:rPr>
          <w:rFonts w:ascii="Times New Roman" w:hAnsi="Times New Roman" w:cs="Times New Roman"/>
          <w:b/>
        </w:rPr>
        <w:t>2</w:t>
      </w:r>
      <w:r w:rsidR="004B5616">
        <w:rPr>
          <w:rFonts w:ascii="Times New Roman" w:hAnsi="Times New Roman" w:cs="Times New Roman"/>
          <w:b/>
        </w:rPr>
        <w:t>0</w:t>
      </w:r>
      <w:r w:rsidRPr="0022047A">
        <w:rPr>
          <w:rFonts w:ascii="Times New Roman" w:hAnsi="Times New Roman" w:cs="Times New Roman"/>
          <w:b/>
        </w:rPr>
        <w:t xml:space="preserve"> г.</w:t>
      </w:r>
    </w:p>
    <w:p w:rsidR="00CD0B5D" w:rsidRPr="0022047A" w:rsidRDefault="00CD0B5D" w:rsidP="00CD0B5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2047A">
        <w:rPr>
          <w:rFonts w:ascii="Times New Roman" w:hAnsi="Times New Roman" w:cs="Times New Roman"/>
        </w:rPr>
        <w:t xml:space="preserve">при заказе 3 образцов – </w:t>
      </w:r>
      <w:r w:rsidRPr="0022047A">
        <w:rPr>
          <w:rFonts w:ascii="Times New Roman" w:hAnsi="Times New Roman" w:cs="Times New Roman"/>
          <w:u w:val="single"/>
        </w:rPr>
        <w:t>скидка 10 %</w:t>
      </w:r>
      <w:r w:rsidRPr="0022047A">
        <w:rPr>
          <w:rFonts w:ascii="Times New Roman" w:hAnsi="Times New Roman" w:cs="Times New Roman"/>
        </w:rPr>
        <w:t>;</w:t>
      </w:r>
    </w:p>
    <w:p w:rsidR="008A4070" w:rsidRPr="006A549E" w:rsidRDefault="00CD0B5D" w:rsidP="006A54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2047A">
        <w:rPr>
          <w:rFonts w:ascii="Times New Roman" w:hAnsi="Times New Roman" w:cs="Times New Roman"/>
        </w:rPr>
        <w:t xml:space="preserve">при заказе более 5 образцов – </w:t>
      </w:r>
      <w:r w:rsidRPr="0022047A">
        <w:rPr>
          <w:rFonts w:ascii="Times New Roman" w:hAnsi="Times New Roman" w:cs="Times New Roman"/>
          <w:u w:val="single"/>
        </w:rPr>
        <w:t>скидка 15 %</w:t>
      </w:r>
      <w:r w:rsidRPr="0022047A">
        <w:rPr>
          <w:rFonts w:ascii="Times New Roman" w:hAnsi="Times New Roman" w:cs="Times New Roman"/>
        </w:rPr>
        <w:t>.</w:t>
      </w:r>
    </w:p>
    <w:p w:rsidR="008A4070" w:rsidRPr="0022047A" w:rsidRDefault="008A4070" w:rsidP="00703B8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:rsidR="00703B8A" w:rsidRPr="00D74A63" w:rsidRDefault="00703B8A" w:rsidP="00D523E2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703B8A" w:rsidRPr="008A4070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22047A" w:rsidRPr="008A4070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703B8A" w:rsidRPr="008A4070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_____</w:t>
      </w:r>
    </w:p>
    <w:p w:rsidR="00CD0B5D" w:rsidRPr="008A4070" w:rsidRDefault="00703B8A" w:rsidP="00D523E2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8A4070">
        <w:rPr>
          <w:rFonts w:ascii="Times New Roman" w:hAnsi="Times New Roman" w:cs="Times New Roman"/>
          <w:b/>
          <w:bCs/>
          <w:sz w:val="20"/>
          <w:szCs w:val="20"/>
        </w:rPr>
        <w:t>______________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1541"/>
        <w:gridCol w:w="2409"/>
        <w:gridCol w:w="2109"/>
        <w:gridCol w:w="1596"/>
        <w:gridCol w:w="1508"/>
      </w:tblGrid>
      <w:tr w:rsidR="00703B8A" w:rsidRPr="003E522F" w:rsidTr="006C4919"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CD0B5D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5E0248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5E0248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без НДС*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703B8A" w:rsidRDefault="005E0248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CD0B5D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703B8A" w:rsidRPr="003E522F" w:rsidTr="006C4919">
        <w:trPr>
          <w:trHeight w:val="278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703B8A" w:rsidRPr="00703B8A" w:rsidRDefault="00703B8A" w:rsidP="006C491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8C0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мент</w:t>
            </w:r>
          </w:p>
        </w:tc>
      </w:tr>
      <w:tr w:rsidR="005E0248" w:rsidRPr="003E522F" w:rsidTr="006C4919">
        <w:trPr>
          <w:trHeight w:val="263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248" w:rsidRPr="00703B8A" w:rsidRDefault="008C0B14" w:rsidP="002B7DB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-ТП-21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248" w:rsidRPr="00703B8A" w:rsidRDefault="00CA117A" w:rsidP="00252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248" w:rsidRPr="00703B8A" w:rsidRDefault="008C0B14" w:rsidP="00964F9E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Тонкость помола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248" w:rsidRPr="00CA117A" w:rsidRDefault="00CA117A" w:rsidP="00CA117A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CA117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ГОСТ 310.2-76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248" w:rsidRPr="00D523E2" w:rsidRDefault="004B5616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6 5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248" w:rsidRPr="00D523E2" w:rsidRDefault="005E0248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E2A65" w:rsidRPr="003E522F" w:rsidTr="006C4919">
        <w:trPr>
          <w:trHeight w:val="247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E2A65" w:rsidRPr="00D523E2" w:rsidRDefault="002E2A65" w:rsidP="006C4919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523E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Тип пробы: </w:t>
            </w:r>
            <w:r w:rsidR="006A549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ирпич</w:t>
            </w:r>
          </w:p>
        </w:tc>
      </w:tr>
      <w:tr w:rsidR="00703B8A" w:rsidRPr="003E522F" w:rsidTr="006C4919"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2A65" w:rsidRPr="00703B8A" w:rsidRDefault="006A549E" w:rsidP="002B7DBD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-ППС-21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035" w:rsidRPr="00703B8A" w:rsidRDefault="0056068E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лект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9F0231" w:rsidP="006A549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ел прочности на сжатие</w:t>
            </w:r>
            <w:r w:rsidR="006A549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D523E2" w:rsidRDefault="006A549E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8462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D523E2" w:rsidRDefault="004B5616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 000,0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D523E2" w:rsidRDefault="00703B8A" w:rsidP="0046436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6C4919">
        <w:trPr>
          <w:trHeight w:val="27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703B8A" w:rsidRPr="00D523E2" w:rsidRDefault="00703B8A" w:rsidP="006C4919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52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6A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ок</w:t>
            </w:r>
          </w:p>
        </w:tc>
      </w:tr>
      <w:tr w:rsidR="006A549E" w:rsidRPr="003E522F" w:rsidTr="006A549E">
        <w:trPr>
          <w:trHeight w:val="691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Default="006A549E" w:rsidP="009225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-ХС-21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Pr="00703B8A" w:rsidRDefault="0056068E" w:rsidP="009225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комплек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Default="006A549E" w:rsidP="00922524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веществ (оксид кремния, оксид железа)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Default="006A549E" w:rsidP="007F6425">
            <w:pPr>
              <w:pStyle w:val="Defaul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ОСТ 22552.2-2019</w:t>
            </w:r>
            <w:r w:rsidR="0056068E">
              <w:rPr>
                <w:i/>
                <w:sz w:val="18"/>
                <w:szCs w:val="18"/>
              </w:rPr>
              <w:t>,</w:t>
            </w:r>
          </w:p>
          <w:p w:rsidR="0056068E" w:rsidRPr="0056068E" w:rsidRDefault="0056068E" w:rsidP="0056068E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  <w:lang w:eastAsia="ru-RU"/>
              </w:rPr>
            </w:pPr>
            <w:r w:rsidRPr="0056068E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  <w:lang w:eastAsia="ru-RU"/>
              </w:rPr>
              <w:t>ГОСТ 29234.2-91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Pr="00D523E2" w:rsidRDefault="004B5616" w:rsidP="007F64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 5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49E" w:rsidRPr="00D523E2" w:rsidRDefault="006A549E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549E" w:rsidRPr="003E522F" w:rsidTr="006A549E">
        <w:trPr>
          <w:trHeight w:val="356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Default="006A549E" w:rsidP="009225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-ЗС-21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Pr="00703B8A" w:rsidRDefault="0056068E" w:rsidP="009225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к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Default="006A549E" w:rsidP="00922524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Зерновой состав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068E" w:rsidRPr="0056068E" w:rsidRDefault="0056068E" w:rsidP="00FC6229">
            <w:pPr>
              <w:pStyle w:val="1"/>
              <w:shd w:val="clear" w:color="auto" w:fill="FFFFFF"/>
              <w:spacing w:before="60" w:line="26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  <w:lang w:eastAsia="ru-RU"/>
              </w:rPr>
            </w:pPr>
            <w:r w:rsidRPr="0056068E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  <w:lang w:eastAsia="ru-RU"/>
              </w:rPr>
              <w:t>ГОСТ 32727-2014 </w:t>
            </w:r>
          </w:p>
          <w:p w:rsidR="006A549E" w:rsidRPr="00D523E2" w:rsidRDefault="006A549E" w:rsidP="007F6425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Pr="00D523E2" w:rsidRDefault="004B5616" w:rsidP="007F64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8 0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49E" w:rsidRPr="00D523E2" w:rsidRDefault="006A549E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8364A9" w:rsidRPr="00D74A63" w:rsidRDefault="00490C94" w:rsidP="00D523E2">
      <w:pPr>
        <w:spacing w:before="80"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DC0BE8" w:rsidRPr="008A4070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22047A" w:rsidRPr="008A4070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_____________________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_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_</w:t>
      </w:r>
    </w:p>
    <w:p w:rsidR="00DC0BE8" w:rsidRPr="008A4070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___________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</w:p>
    <w:p w:rsidR="00CD0B5D" w:rsidRPr="008A4070" w:rsidRDefault="00DC0BE8" w:rsidP="00D523E2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8A4070"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="00A1194A" w:rsidRPr="008A4070"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559"/>
        <w:gridCol w:w="2410"/>
        <w:gridCol w:w="2126"/>
        <w:gridCol w:w="1560"/>
        <w:gridCol w:w="1559"/>
      </w:tblGrid>
      <w:tr w:rsidR="00BD4C16" w:rsidRPr="00012924" w:rsidTr="004B561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без НДС*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CD0B5D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8364A9" w:rsidRPr="00012924" w:rsidTr="004B5616">
        <w:trPr>
          <w:trHeight w:val="9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364A9" w:rsidRPr="00DC0BE8" w:rsidRDefault="008364A9" w:rsidP="006C491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6A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ебень</w:t>
            </w:r>
          </w:p>
        </w:tc>
      </w:tr>
      <w:tr w:rsidR="008364A9" w:rsidRPr="00012924" w:rsidTr="004B561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6A549E" w:rsidP="009B03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-ЗС-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CA117A" w:rsidP="00FE41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6A549E" w:rsidP="00964F9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Зерновой 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Default="001F057C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ОСТ </w:t>
            </w:r>
            <w:r w:rsidRPr="001F0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108-94</w:t>
            </w:r>
          </w:p>
          <w:p w:rsidR="0056068E" w:rsidRPr="0056068E" w:rsidRDefault="0056068E" w:rsidP="0056068E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56068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ГОСТ 8269.0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4B5616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5 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8364A9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4B5616">
        <w:trPr>
          <w:trHeight w:val="240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364A9" w:rsidRPr="00964F9E" w:rsidRDefault="008364A9" w:rsidP="006C4919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6A5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ок</w:t>
            </w:r>
          </w:p>
        </w:tc>
      </w:tr>
      <w:tr w:rsidR="006A549E" w:rsidRPr="00012924" w:rsidTr="0056068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Default="006A549E" w:rsidP="009225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-ПГЧ-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Pr="00703B8A" w:rsidRDefault="0056068E" w:rsidP="009225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кг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Default="006A549E" w:rsidP="00922524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Содержание пылевидных и глинистых части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Pr="0056068E" w:rsidRDefault="0056068E" w:rsidP="005606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0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32725-201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49E" w:rsidRPr="00D523E2" w:rsidRDefault="004B5616" w:rsidP="0092252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 5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49E" w:rsidRPr="00012924" w:rsidRDefault="006A549E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906F88" w:rsidRDefault="00906F88" w:rsidP="00906F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0248">
        <w:rPr>
          <w:rFonts w:ascii="Times New Roman" w:hAnsi="Times New Roman" w:cs="Times New Roman"/>
          <w:b/>
          <w:i/>
          <w:sz w:val="20"/>
          <w:szCs w:val="20"/>
        </w:rPr>
        <w:t>* Провайдер находится на общем режиме н/о, НДС – 20 %.</w:t>
      </w:r>
    </w:p>
    <w:p w:rsidR="0056068E" w:rsidRDefault="0056068E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br w:type="page"/>
      </w:r>
    </w:p>
    <w:p w:rsidR="003A038F" w:rsidRDefault="003A038F" w:rsidP="003A038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3A038F" w:rsidRPr="007D53BF" w:rsidRDefault="003A038F" w:rsidP="003A038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3A038F" w:rsidRPr="007919B7" w:rsidRDefault="003A038F" w:rsidP="003A038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3A038F" w:rsidRPr="00CA4670" w:rsidRDefault="003A038F" w:rsidP="003A038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3A038F" w:rsidRPr="00920647" w:rsidTr="0051665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7D53BF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3A038F" w:rsidRPr="007D53BF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7919B7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7D53BF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3A038F" w:rsidRPr="007D53BF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7919B7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3A038F" w:rsidRDefault="003A038F" w:rsidP="003A03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3A038F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8F" w:rsidRPr="00CA4670" w:rsidRDefault="003A038F" w:rsidP="003A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3A038F" w:rsidRDefault="003A038F" w:rsidP="003A038F">
      <w:pPr>
        <w:ind w:hanging="142"/>
        <w:rPr>
          <w:rFonts w:ascii="Times New Roman" w:hAnsi="Times New Roman" w:cs="Times New Roman"/>
          <w:b/>
          <w:color w:val="0070C0"/>
        </w:rPr>
      </w:pPr>
    </w:p>
    <w:p w:rsidR="003A038F" w:rsidRDefault="003A038F" w:rsidP="003A038F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7" w:history="1">
        <w:r w:rsidRPr="001645C3">
          <w:rPr>
            <w:rStyle w:val="a5"/>
            <w:rFonts w:eastAsia="Calibri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3A038F" w:rsidRPr="00620248" w:rsidRDefault="003A038F" w:rsidP="00906F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3A038F" w:rsidRPr="00620248" w:rsidSect="00D523E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31EC6"/>
    <w:rsid w:val="000557F2"/>
    <w:rsid w:val="000808DC"/>
    <w:rsid w:val="00095E1F"/>
    <w:rsid w:val="00097677"/>
    <w:rsid w:val="000A5DCD"/>
    <w:rsid w:val="0010147B"/>
    <w:rsid w:val="0011386A"/>
    <w:rsid w:val="00147D87"/>
    <w:rsid w:val="001549E6"/>
    <w:rsid w:val="0015717F"/>
    <w:rsid w:val="001645AC"/>
    <w:rsid w:val="00175118"/>
    <w:rsid w:val="00186D70"/>
    <w:rsid w:val="00192ECF"/>
    <w:rsid w:val="001A4514"/>
    <w:rsid w:val="001B5342"/>
    <w:rsid w:val="001B77A7"/>
    <w:rsid w:val="001F0302"/>
    <w:rsid w:val="001F057C"/>
    <w:rsid w:val="001F47A1"/>
    <w:rsid w:val="0020391B"/>
    <w:rsid w:val="002146B9"/>
    <w:rsid w:val="0022047A"/>
    <w:rsid w:val="002343FE"/>
    <w:rsid w:val="00252149"/>
    <w:rsid w:val="00262C07"/>
    <w:rsid w:val="00266785"/>
    <w:rsid w:val="00284CE3"/>
    <w:rsid w:val="00287A6E"/>
    <w:rsid w:val="00294CCB"/>
    <w:rsid w:val="002A21B3"/>
    <w:rsid w:val="002B7DBD"/>
    <w:rsid w:val="002D4911"/>
    <w:rsid w:val="002E2A65"/>
    <w:rsid w:val="002F1587"/>
    <w:rsid w:val="00304035"/>
    <w:rsid w:val="003150BB"/>
    <w:rsid w:val="00354C17"/>
    <w:rsid w:val="00357ABC"/>
    <w:rsid w:val="00363169"/>
    <w:rsid w:val="00367BE2"/>
    <w:rsid w:val="00380F57"/>
    <w:rsid w:val="00382F9D"/>
    <w:rsid w:val="003A038F"/>
    <w:rsid w:val="003A1117"/>
    <w:rsid w:val="003C1C98"/>
    <w:rsid w:val="003C1DB7"/>
    <w:rsid w:val="003C4157"/>
    <w:rsid w:val="003D7FC8"/>
    <w:rsid w:val="003E7893"/>
    <w:rsid w:val="003F4324"/>
    <w:rsid w:val="004307F9"/>
    <w:rsid w:val="00456285"/>
    <w:rsid w:val="0045705C"/>
    <w:rsid w:val="00464360"/>
    <w:rsid w:val="004708F3"/>
    <w:rsid w:val="00473071"/>
    <w:rsid w:val="00490C94"/>
    <w:rsid w:val="004B5616"/>
    <w:rsid w:val="004C2CBF"/>
    <w:rsid w:val="004D4927"/>
    <w:rsid w:val="0052661A"/>
    <w:rsid w:val="00534F92"/>
    <w:rsid w:val="00540DCD"/>
    <w:rsid w:val="005478E6"/>
    <w:rsid w:val="00547E0A"/>
    <w:rsid w:val="0056068E"/>
    <w:rsid w:val="0057201A"/>
    <w:rsid w:val="00583E30"/>
    <w:rsid w:val="005A12BD"/>
    <w:rsid w:val="005C5CB3"/>
    <w:rsid w:val="005C6DD1"/>
    <w:rsid w:val="005E0248"/>
    <w:rsid w:val="006038D0"/>
    <w:rsid w:val="0061060B"/>
    <w:rsid w:val="00620248"/>
    <w:rsid w:val="00620EFD"/>
    <w:rsid w:val="00635983"/>
    <w:rsid w:val="00635AAB"/>
    <w:rsid w:val="00635AC4"/>
    <w:rsid w:val="00663242"/>
    <w:rsid w:val="006852C3"/>
    <w:rsid w:val="006A549E"/>
    <w:rsid w:val="006B0467"/>
    <w:rsid w:val="006C4919"/>
    <w:rsid w:val="007023FD"/>
    <w:rsid w:val="007028A4"/>
    <w:rsid w:val="00703B8A"/>
    <w:rsid w:val="00723D55"/>
    <w:rsid w:val="00772728"/>
    <w:rsid w:val="00786B77"/>
    <w:rsid w:val="007A6247"/>
    <w:rsid w:val="007B1A7D"/>
    <w:rsid w:val="007D1707"/>
    <w:rsid w:val="007D5FA3"/>
    <w:rsid w:val="007E331D"/>
    <w:rsid w:val="007E61A9"/>
    <w:rsid w:val="00805125"/>
    <w:rsid w:val="00820C24"/>
    <w:rsid w:val="0082428B"/>
    <w:rsid w:val="00824A25"/>
    <w:rsid w:val="008364A9"/>
    <w:rsid w:val="0083784E"/>
    <w:rsid w:val="00844BD7"/>
    <w:rsid w:val="00845D72"/>
    <w:rsid w:val="00847A75"/>
    <w:rsid w:val="00890F7A"/>
    <w:rsid w:val="00897B80"/>
    <w:rsid w:val="008A4070"/>
    <w:rsid w:val="008B479F"/>
    <w:rsid w:val="008C0B14"/>
    <w:rsid w:val="008C5AFD"/>
    <w:rsid w:val="008E4F3A"/>
    <w:rsid w:val="00901046"/>
    <w:rsid w:val="00906F88"/>
    <w:rsid w:val="009144AF"/>
    <w:rsid w:val="009308FC"/>
    <w:rsid w:val="00933A92"/>
    <w:rsid w:val="0095142A"/>
    <w:rsid w:val="00952976"/>
    <w:rsid w:val="00954FCE"/>
    <w:rsid w:val="00960473"/>
    <w:rsid w:val="00962C90"/>
    <w:rsid w:val="00964F9E"/>
    <w:rsid w:val="00975D4A"/>
    <w:rsid w:val="00976795"/>
    <w:rsid w:val="0098378A"/>
    <w:rsid w:val="00993057"/>
    <w:rsid w:val="009A1ED8"/>
    <w:rsid w:val="009B03CD"/>
    <w:rsid w:val="009D194D"/>
    <w:rsid w:val="009F0231"/>
    <w:rsid w:val="009F7562"/>
    <w:rsid w:val="00A1194A"/>
    <w:rsid w:val="00A14709"/>
    <w:rsid w:val="00A46412"/>
    <w:rsid w:val="00A47FEB"/>
    <w:rsid w:val="00A73111"/>
    <w:rsid w:val="00A749EF"/>
    <w:rsid w:val="00A74BD0"/>
    <w:rsid w:val="00AB4578"/>
    <w:rsid w:val="00AC3828"/>
    <w:rsid w:val="00AC6B01"/>
    <w:rsid w:val="00AD25A6"/>
    <w:rsid w:val="00AD67C9"/>
    <w:rsid w:val="00AD67EF"/>
    <w:rsid w:val="00AD7D3C"/>
    <w:rsid w:val="00B004F5"/>
    <w:rsid w:val="00B2596F"/>
    <w:rsid w:val="00B5628A"/>
    <w:rsid w:val="00B65651"/>
    <w:rsid w:val="00B82251"/>
    <w:rsid w:val="00B83124"/>
    <w:rsid w:val="00B93095"/>
    <w:rsid w:val="00BD4C16"/>
    <w:rsid w:val="00C0530D"/>
    <w:rsid w:val="00C11C0B"/>
    <w:rsid w:val="00C1522F"/>
    <w:rsid w:val="00C201A9"/>
    <w:rsid w:val="00C35971"/>
    <w:rsid w:val="00C45CAF"/>
    <w:rsid w:val="00C46F36"/>
    <w:rsid w:val="00C50FE2"/>
    <w:rsid w:val="00C554AD"/>
    <w:rsid w:val="00C8082C"/>
    <w:rsid w:val="00CA117A"/>
    <w:rsid w:val="00CB447C"/>
    <w:rsid w:val="00CC0517"/>
    <w:rsid w:val="00CD0B5D"/>
    <w:rsid w:val="00CD192F"/>
    <w:rsid w:val="00CD3BA5"/>
    <w:rsid w:val="00CD5475"/>
    <w:rsid w:val="00D01D71"/>
    <w:rsid w:val="00D03CC2"/>
    <w:rsid w:val="00D2521C"/>
    <w:rsid w:val="00D26B78"/>
    <w:rsid w:val="00D349AD"/>
    <w:rsid w:val="00D46919"/>
    <w:rsid w:val="00D523E2"/>
    <w:rsid w:val="00D667B9"/>
    <w:rsid w:val="00D74A63"/>
    <w:rsid w:val="00D91F86"/>
    <w:rsid w:val="00D951AE"/>
    <w:rsid w:val="00DB0317"/>
    <w:rsid w:val="00DC0BE8"/>
    <w:rsid w:val="00DD32EE"/>
    <w:rsid w:val="00DD5AB2"/>
    <w:rsid w:val="00E015F4"/>
    <w:rsid w:val="00E10608"/>
    <w:rsid w:val="00E27B55"/>
    <w:rsid w:val="00E360C7"/>
    <w:rsid w:val="00E70697"/>
    <w:rsid w:val="00E75E02"/>
    <w:rsid w:val="00E774E5"/>
    <w:rsid w:val="00EA4035"/>
    <w:rsid w:val="00EA79EF"/>
    <w:rsid w:val="00EC1D09"/>
    <w:rsid w:val="00EF6DF3"/>
    <w:rsid w:val="00F23890"/>
    <w:rsid w:val="00F33A9B"/>
    <w:rsid w:val="00F66ED6"/>
    <w:rsid w:val="00F8034C"/>
    <w:rsid w:val="00FC6229"/>
    <w:rsid w:val="00FD284C"/>
    <w:rsid w:val="00FE41AE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2593D-0AC1-427A-9592-1639097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60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39"/>
    <w:rsid w:val="00FE41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06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123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FB0F-6FD4-4DB0-BBB6-9741C26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6</cp:revision>
  <cp:lastPrinted>2019-06-26T07:02:00Z</cp:lastPrinted>
  <dcterms:created xsi:type="dcterms:W3CDTF">2020-09-29T07:52:00Z</dcterms:created>
  <dcterms:modified xsi:type="dcterms:W3CDTF">2020-10-28T05:31:00Z</dcterms:modified>
</cp:coreProperties>
</file>